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707E06ED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986D50">
        <w:rPr>
          <w:b/>
        </w:rPr>
        <w:t>01.0</w:t>
      </w:r>
      <w:r w:rsidR="00C555AF">
        <w:rPr>
          <w:b/>
          <w:lang w:val="en-US"/>
        </w:rPr>
        <w:t>4</w:t>
      </w:r>
      <w:r w:rsidR="00986D50">
        <w:rPr>
          <w:b/>
        </w:rPr>
        <w:t>.2021 – 3</w:t>
      </w:r>
      <w:r w:rsidR="00C555AF">
        <w:rPr>
          <w:b/>
          <w:lang w:val="en-US"/>
        </w:rPr>
        <w:t>0</w:t>
      </w:r>
      <w:r w:rsidR="00986D50">
        <w:rPr>
          <w:b/>
        </w:rPr>
        <w:t>.</w:t>
      </w:r>
      <w:r w:rsidR="00C555AF">
        <w:rPr>
          <w:b/>
          <w:lang w:val="en-US"/>
        </w:rPr>
        <w:t>06</w:t>
      </w:r>
      <w:r w:rsidR="00986D50">
        <w:rPr>
          <w:b/>
        </w:rPr>
        <w:t>.202</w:t>
      </w:r>
      <w:r w:rsidR="00C555AF">
        <w:rPr>
          <w:b/>
          <w:lang w:val="en-US"/>
        </w:rPr>
        <w:t>2</w:t>
      </w:r>
      <w:r w:rsidR="0096446C" w:rsidRPr="0096446C">
        <w:rPr>
          <w:b/>
        </w:rPr>
        <w:t xml:space="preserve"> 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08B65942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>доц. д-р Павел Петров</w:t>
      </w:r>
    </w:p>
    <w:p w14:paraId="086D9987" w14:textId="0A8E704D" w:rsidR="00240114" w:rsidRDefault="00B008CB" w:rsidP="0096446C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1B4A83E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779A0" w14:textId="77777777" w:rsidR="00B008CB" w:rsidRPr="0034011D" w:rsidRDefault="00B008CB" w:rsidP="00700B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1E810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067E3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</w:t>
            </w:r>
            <w:proofErr w:type="spellStart"/>
            <w:r w:rsidRPr="007D0DDD">
              <w:rPr>
                <w:b/>
                <w:color w:val="000000"/>
              </w:rPr>
              <w:t>веждане</w:t>
            </w:r>
            <w:proofErr w:type="spellEnd"/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E1A2C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EF85A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6F2E0FA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14B28A9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207B5E48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7DCB611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29416FB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4E67622C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B008CB" w:rsidRPr="00DE1145" w14:paraId="092AB50B" w14:textId="77777777">
        <w:trPr>
          <w:jc w:val="center"/>
        </w:trPr>
        <w:tc>
          <w:tcPr>
            <w:tcW w:w="9468" w:type="dxa"/>
            <w:gridSpan w:val="5"/>
          </w:tcPr>
          <w:p w14:paraId="551B08BA" w14:textId="77777777" w:rsidR="00B008CB" w:rsidRPr="00E21E6D" w:rsidRDefault="00B008CB" w:rsidP="00CE43A7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А. Образователна програма по индивидуалния план за работа</w:t>
            </w:r>
          </w:p>
        </w:tc>
      </w:tr>
      <w:tr w:rsidR="00C555AF" w:rsidRPr="00E21E6D" w14:paraId="326129FB" w14:textId="77777777" w:rsidTr="00240114">
        <w:trPr>
          <w:jc w:val="center"/>
        </w:trPr>
        <w:tc>
          <w:tcPr>
            <w:tcW w:w="599" w:type="dxa"/>
          </w:tcPr>
          <w:p w14:paraId="573A5C9A" w14:textId="5EC81EE4" w:rsidR="00C555AF" w:rsidRPr="00E21E6D" w:rsidRDefault="00C555AF" w:rsidP="00C555AF">
            <w:pPr>
              <w:jc w:val="center"/>
              <w:rPr>
                <w:i/>
                <w:color w:val="000000"/>
                <w:lang w:val="en-US"/>
              </w:rPr>
            </w:pPr>
            <w:r w:rsidRPr="00E21E6D">
              <w:rPr>
                <w:i/>
                <w:color w:val="000000"/>
                <w:lang w:val="en-US"/>
              </w:rPr>
              <w:t>I.</w:t>
            </w:r>
          </w:p>
        </w:tc>
        <w:tc>
          <w:tcPr>
            <w:tcW w:w="3478" w:type="dxa"/>
          </w:tcPr>
          <w:p w14:paraId="74FF5DE7" w14:textId="3E55EE6A" w:rsidR="00C555AF" w:rsidRPr="00E21E6D" w:rsidRDefault="00C555AF" w:rsidP="00C555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сциплина</w:t>
            </w:r>
          </w:p>
        </w:tc>
        <w:tc>
          <w:tcPr>
            <w:tcW w:w="1276" w:type="dxa"/>
          </w:tcPr>
          <w:p w14:paraId="03C25E95" w14:textId="01A82D55" w:rsidR="00C555AF" w:rsidRPr="00E21E6D" w:rsidRDefault="00C555AF" w:rsidP="00C555AF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изпит</w:t>
            </w:r>
          </w:p>
        </w:tc>
        <w:tc>
          <w:tcPr>
            <w:tcW w:w="1909" w:type="dxa"/>
          </w:tcPr>
          <w:p w14:paraId="52B330C0" w14:textId="2BDFBAAC" w:rsidR="00C555AF" w:rsidRDefault="00C555AF" w:rsidP="00C555AF">
            <w:pPr>
              <w:rPr>
                <w:color w:val="000000"/>
              </w:rPr>
            </w:pPr>
            <w:r w:rsidRPr="00E21E6D">
              <w:rPr>
                <w:i/>
                <w:color w:val="000000"/>
              </w:rPr>
              <w:t>протокол</w:t>
            </w:r>
          </w:p>
        </w:tc>
        <w:tc>
          <w:tcPr>
            <w:tcW w:w="2206" w:type="dxa"/>
          </w:tcPr>
          <w:p w14:paraId="3F621F8D" w14:textId="77777777" w:rsidR="00C555AF" w:rsidRPr="00783714" w:rsidRDefault="00C555AF" w:rsidP="00C555AF">
            <w:pPr>
              <w:rPr>
                <w:i/>
                <w:color w:val="000000"/>
              </w:rPr>
            </w:pPr>
          </w:p>
        </w:tc>
      </w:tr>
      <w:tr w:rsidR="00C555AF" w:rsidRPr="00E21E6D" w14:paraId="6C4B4A44" w14:textId="77777777" w:rsidTr="00240114">
        <w:trPr>
          <w:jc w:val="center"/>
        </w:trPr>
        <w:tc>
          <w:tcPr>
            <w:tcW w:w="599" w:type="dxa"/>
          </w:tcPr>
          <w:p w14:paraId="67C2CF19" w14:textId="69D22E31" w:rsidR="00C555AF" w:rsidRPr="00E21E6D" w:rsidRDefault="00C555AF" w:rsidP="00C555AF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478" w:type="dxa"/>
          </w:tcPr>
          <w:p w14:paraId="378FEBC4" w14:textId="3269D43E" w:rsidR="00C555AF" w:rsidRDefault="00C555AF" w:rsidP="00C555AF">
            <w:pPr>
              <w:rPr>
                <w:i/>
                <w:color w:val="000000"/>
              </w:rPr>
            </w:pPr>
            <w:r>
              <w:rPr>
                <w:color w:val="000000"/>
              </w:rPr>
              <w:t>Методика на научните изследвания</w:t>
            </w:r>
          </w:p>
        </w:tc>
        <w:tc>
          <w:tcPr>
            <w:tcW w:w="1276" w:type="dxa"/>
          </w:tcPr>
          <w:p w14:paraId="27549772" w14:textId="21002033" w:rsidR="00C555AF" w:rsidRPr="00E21E6D" w:rsidRDefault="00C555AF" w:rsidP="00C555AF">
            <w:pPr>
              <w:rPr>
                <w:i/>
                <w:color w:val="000000"/>
              </w:rPr>
            </w:pPr>
            <w:r>
              <w:rPr>
                <w:color w:val="000000"/>
              </w:rPr>
              <w:t>изпит</w:t>
            </w:r>
          </w:p>
        </w:tc>
        <w:tc>
          <w:tcPr>
            <w:tcW w:w="1909" w:type="dxa"/>
          </w:tcPr>
          <w:p w14:paraId="7342B0B3" w14:textId="1CDFF78E" w:rsidR="00C555AF" w:rsidRPr="00E21E6D" w:rsidRDefault="00C555AF" w:rsidP="00C555AF">
            <w:pPr>
              <w:rPr>
                <w:i/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2206" w:type="dxa"/>
          </w:tcPr>
          <w:p w14:paraId="6081BD62" w14:textId="53D10E96" w:rsidR="00C555AF" w:rsidRPr="00783714" w:rsidRDefault="00C555AF" w:rsidP="00C555AF">
            <w:pPr>
              <w:rPr>
                <w:i/>
                <w:color w:val="000000"/>
              </w:rPr>
            </w:pPr>
            <w:r>
              <w:rPr>
                <w:color w:val="000000"/>
              </w:rPr>
              <w:t>Положен успешно през м. юни 2022 г.</w:t>
            </w:r>
          </w:p>
        </w:tc>
      </w:tr>
      <w:tr w:rsidR="00C555AF" w:rsidRPr="00E21E6D" w14:paraId="40034C4D" w14:textId="77777777">
        <w:trPr>
          <w:jc w:val="center"/>
        </w:trPr>
        <w:tc>
          <w:tcPr>
            <w:tcW w:w="9468" w:type="dxa"/>
            <w:gridSpan w:val="5"/>
          </w:tcPr>
          <w:p w14:paraId="27AD5785" w14:textId="77777777" w:rsidR="00C555AF" w:rsidRPr="00E21E6D" w:rsidRDefault="00C555AF" w:rsidP="00C555AF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Б. Научна програма по индивидуалния план за работа</w:t>
            </w:r>
          </w:p>
        </w:tc>
      </w:tr>
      <w:tr w:rsidR="00C555AF" w:rsidRPr="00E21E6D" w14:paraId="77982322" w14:textId="77777777" w:rsidTr="00240114">
        <w:trPr>
          <w:jc w:val="center"/>
        </w:trPr>
        <w:tc>
          <w:tcPr>
            <w:tcW w:w="599" w:type="dxa"/>
            <w:vAlign w:val="center"/>
          </w:tcPr>
          <w:p w14:paraId="16D5563A" w14:textId="77777777" w:rsidR="00C555AF" w:rsidRPr="00E21E6D" w:rsidRDefault="00C555AF" w:rsidP="00C555AF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ІІ.</w:t>
            </w:r>
          </w:p>
        </w:tc>
        <w:tc>
          <w:tcPr>
            <w:tcW w:w="3478" w:type="dxa"/>
            <w:vAlign w:val="center"/>
          </w:tcPr>
          <w:p w14:paraId="1159B50E" w14:textId="77777777" w:rsidR="00C555AF" w:rsidRPr="00E21E6D" w:rsidRDefault="00C555AF" w:rsidP="00C555AF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убликации по дисертацията</w:t>
            </w:r>
          </w:p>
        </w:tc>
        <w:tc>
          <w:tcPr>
            <w:tcW w:w="1276" w:type="dxa"/>
            <w:vAlign w:val="center"/>
          </w:tcPr>
          <w:p w14:paraId="3983A697" w14:textId="77777777" w:rsidR="00C555AF" w:rsidRPr="00E21E6D" w:rsidRDefault="00C555AF" w:rsidP="00C555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0A9AB3CB" w14:textId="77777777" w:rsidR="00C555AF" w:rsidRPr="00E21E6D" w:rsidRDefault="00C555AF" w:rsidP="00C555A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6BF02A6A" w14:textId="77777777" w:rsidR="00C555AF" w:rsidRPr="00E21E6D" w:rsidRDefault="00C555AF" w:rsidP="00C555AF">
            <w:pPr>
              <w:jc w:val="center"/>
              <w:rPr>
                <w:i/>
                <w:color w:val="000000"/>
              </w:rPr>
            </w:pPr>
          </w:p>
        </w:tc>
      </w:tr>
      <w:tr w:rsidR="00C555AF" w:rsidRPr="00DE1145" w14:paraId="6D56EBBC" w14:textId="77777777" w:rsidTr="00240114">
        <w:trPr>
          <w:jc w:val="center"/>
        </w:trPr>
        <w:tc>
          <w:tcPr>
            <w:tcW w:w="599" w:type="dxa"/>
            <w:vAlign w:val="center"/>
          </w:tcPr>
          <w:p w14:paraId="2288CEA8" w14:textId="77777777" w:rsidR="00C555AF" w:rsidRPr="00DE1145" w:rsidRDefault="00C555AF" w:rsidP="00C5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756CCDE2" w14:textId="77777777" w:rsidR="00C555AF" w:rsidRDefault="00C555AF" w:rsidP="00C555AF">
            <w:pPr>
              <w:rPr>
                <w:color w:val="000000"/>
              </w:rPr>
            </w:pPr>
            <w:r>
              <w:rPr>
                <w:color w:val="000000"/>
              </w:rPr>
              <w:t>Статия</w:t>
            </w:r>
          </w:p>
        </w:tc>
        <w:tc>
          <w:tcPr>
            <w:tcW w:w="1276" w:type="dxa"/>
            <w:vAlign w:val="center"/>
          </w:tcPr>
          <w:p w14:paraId="6A23428C" w14:textId="77777777" w:rsidR="00C555AF" w:rsidRPr="00DE1145" w:rsidRDefault="00C555AF" w:rsidP="00C555AF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65BCE0FB" w14:textId="77777777" w:rsidR="00C555AF" w:rsidRPr="00DE1145" w:rsidRDefault="00C555AF" w:rsidP="00C5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, сл. бележка за публикуване</w:t>
            </w:r>
          </w:p>
        </w:tc>
        <w:tc>
          <w:tcPr>
            <w:tcW w:w="2206" w:type="dxa"/>
            <w:vAlign w:val="center"/>
          </w:tcPr>
          <w:p w14:paraId="1A0FDB25" w14:textId="3C8253CD" w:rsidR="00C555AF" w:rsidRPr="00DE1145" w:rsidRDefault="00D67E5B" w:rsidP="00C5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готовка на </w:t>
            </w:r>
            <w:r w:rsidRPr="00D67E5B">
              <w:rPr>
                <w:color w:val="000000"/>
              </w:rPr>
              <w:t>стат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 тема „</w:t>
            </w:r>
            <w:r w:rsidRPr="00D67E5B">
              <w:rPr>
                <w:color w:val="000000"/>
                <w:lang w:val="en-US"/>
              </w:rPr>
              <w:t>Digitalization of Educational Services with Regard to Policy for Information Security</w:t>
            </w:r>
          </w:p>
        </w:tc>
      </w:tr>
    </w:tbl>
    <w:p w14:paraId="56A48F33" w14:textId="7CEF07E7" w:rsidR="00DF26F5" w:rsidRDefault="00DF26F5" w:rsidP="00E15D9F">
      <w:pPr>
        <w:rPr>
          <w:sz w:val="28"/>
        </w:rPr>
      </w:pPr>
    </w:p>
    <w:p w14:paraId="790F1410" w14:textId="77777777" w:rsidR="00DF26F5" w:rsidRDefault="00DF26F5">
      <w:pPr>
        <w:rPr>
          <w:sz w:val="28"/>
        </w:rPr>
      </w:pPr>
      <w:r>
        <w:rPr>
          <w:sz w:val="28"/>
        </w:rPr>
        <w:br w:type="page"/>
      </w:r>
    </w:p>
    <w:p w14:paraId="4EFDE2B5" w14:textId="21F1EBE2" w:rsidR="00DF26F5" w:rsidRDefault="00DF26F5" w:rsidP="00E15D9F">
      <w:pPr>
        <w:rPr>
          <w:sz w:val="28"/>
        </w:rPr>
      </w:pPr>
    </w:p>
    <w:p w14:paraId="33D3E021" w14:textId="56BA11D9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  </w:t>
      </w:r>
      <w:r w:rsidR="00602B11">
        <w:t xml:space="preserve"> (</w:t>
      </w:r>
      <w:r w:rsidR="00C818AC" w:rsidRPr="00C818AC">
        <w:t>доц. д-р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63ED0095" w:rsidR="00B008CB" w:rsidRPr="00DE1145" w:rsidRDefault="005603B1" w:rsidP="00602B11">
      <w:pPr>
        <w:pStyle w:val="BodyText2"/>
        <w:ind w:left="4248" w:firstLine="708"/>
      </w:pPr>
      <w:r>
        <w:t xml:space="preserve">                           </w:t>
      </w:r>
      <w:r w:rsidR="00B008CB">
        <w:t>(</w:t>
      </w:r>
      <w:r w:rsidR="00C818AC">
        <w:t>проф. д-р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6F01" w14:textId="77777777" w:rsidR="00BC2F00" w:rsidRDefault="00BC2F00">
      <w:r>
        <w:separator/>
      </w:r>
    </w:p>
  </w:endnote>
  <w:endnote w:type="continuationSeparator" w:id="0">
    <w:p w14:paraId="69362224" w14:textId="77777777" w:rsidR="00BC2F00" w:rsidRDefault="00B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58AA" w14:textId="77777777" w:rsidR="00BC2F00" w:rsidRDefault="00BC2F00">
      <w:r>
        <w:separator/>
      </w:r>
    </w:p>
  </w:footnote>
  <w:footnote w:type="continuationSeparator" w:id="0">
    <w:p w14:paraId="17DB1D5A" w14:textId="77777777" w:rsidR="00BC2F00" w:rsidRDefault="00BC2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74F52"/>
    <w:rsid w:val="000760EC"/>
    <w:rsid w:val="000876DD"/>
    <w:rsid w:val="000A3725"/>
    <w:rsid w:val="001572C0"/>
    <w:rsid w:val="00175146"/>
    <w:rsid w:val="0018396D"/>
    <w:rsid w:val="001E2176"/>
    <w:rsid w:val="001F1381"/>
    <w:rsid w:val="00240114"/>
    <w:rsid w:val="00266F8E"/>
    <w:rsid w:val="00282772"/>
    <w:rsid w:val="00286A79"/>
    <w:rsid w:val="002B147B"/>
    <w:rsid w:val="002C065B"/>
    <w:rsid w:val="00312291"/>
    <w:rsid w:val="003303E5"/>
    <w:rsid w:val="0034011D"/>
    <w:rsid w:val="003432B5"/>
    <w:rsid w:val="00384138"/>
    <w:rsid w:val="003852C3"/>
    <w:rsid w:val="00391704"/>
    <w:rsid w:val="003D423F"/>
    <w:rsid w:val="0041345B"/>
    <w:rsid w:val="00430865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116CA"/>
    <w:rsid w:val="00613EE2"/>
    <w:rsid w:val="006A6FE9"/>
    <w:rsid w:val="006B313F"/>
    <w:rsid w:val="00700B71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D373F"/>
    <w:rsid w:val="00940E0A"/>
    <w:rsid w:val="00944C2D"/>
    <w:rsid w:val="0096446C"/>
    <w:rsid w:val="00986D50"/>
    <w:rsid w:val="00991CAD"/>
    <w:rsid w:val="009A2DE8"/>
    <w:rsid w:val="009B1F1E"/>
    <w:rsid w:val="009E1269"/>
    <w:rsid w:val="00A537EC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E3252"/>
    <w:rsid w:val="00EF30CE"/>
    <w:rsid w:val="00F26F64"/>
    <w:rsid w:val="00F44C40"/>
    <w:rsid w:val="00F62288"/>
    <w:rsid w:val="00F929E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20</cp:revision>
  <cp:lastPrinted>2022-07-12T10:21:00Z</cp:lastPrinted>
  <dcterms:created xsi:type="dcterms:W3CDTF">2018-01-31T09:25:00Z</dcterms:created>
  <dcterms:modified xsi:type="dcterms:W3CDTF">2022-07-12T10:21:00Z</dcterms:modified>
</cp:coreProperties>
</file>